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66A8B" w14:textId="77777777" w:rsidR="00BB7D4D" w:rsidRPr="00330542" w:rsidRDefault="00BB7D4D" w:rsidP="00BB7D4D">
      <w:pPr>
        <w:jc w:val="both"/>
      </w:pPr>
      <w:r w:rsidRPr="00330542">
        <w:t>Προς τ</w:t>
      </w:r>
      <w:r w:rsidR="009C1136" w:rsidRPr="00330542">
        <w:t>η Σχολή Μηχανικών Μεταλλείων Μεταλλουργών του ΕΜΠ</w:t>
      </w:r>
    </w:p>
    <w:p w14:paraId="60321AFB" w14:textId="77777777" w:rsidR="00BB7D4D" w:rsidRPr="00330542" w:rsidRDefault="00BB7D4D" w:rsidP="00BB7D4D">
      <w:pPr>
        <w:jc w:val="both"/>
      </w:pPr>
    </w:p>
    <w:p w14:paraId="7D41E9C5" w14:textId="77777777" w:rsidR="00BB7D4D" w:rsidRPr="00330542" w:rsidRDefault="00BB7D4D" w:rsidP="00BB7D4D">
      <w:pPr>
        <w:jc w:val="both"/>
      </w:pPr>
    </w:p>
    <w:p w14:paraId="64B21B8E" w14:textId="77777777" w:rsidR="00BB7D4D" w:rsidRPr="00330542" w:rsidRDefault="00BB7D4D" w:rsidP="00BB7D4D">
      <w:pPr>
        <w:jc w:val="center"/>
        <w:rPr>
          <w:b/>
          <w:u w:val="single"/>
        </w:rPr>
      </w:pPr>
      <w:r w:rsidRPr="00330542">
        <w:rPr>
          <w:b/>
          <w:u w:val="single"/>
        </w:rPr>
        <w:t>Πρόταση Εκπόνησης Μεταδιδακτορικής Έρευνας</w:t>
      </w:r>
    </w:p>
    <w:p w14:paraId="1FD8137E" w14:textId="77777777" w:rsidR="00BB7D4D" w:rsidRPr="00330542" w:rsidRDefault="00BB7D4D" w:rsidP="00BB7D4D">
      <w:pPr>
        <w:jc w:val="both"/>
      </w:pPr>
    </w:p>
    <w:p w14:paraId="3F709ABF" w14:textId="77777777" w:rsidR="00BB7D4D" w:rsidRPr="00330542" w:rsidRDefault="00BB7D4D" w:rsidP="00BB7D4D">
      <w:pPr>
        <w:jc w:val="both"/>
      </w:pPr>
    </w:p>
    <w:p w14:paraId="5DED6049" w14:textId="77777777" w:rsidR="00BB7D4D" w:rsidRPr="00330542" w:rsidRDefault="00BB7D4D" w:rsidP="00BB7D4D">
      <w:pPr>
        <w:jc w:val="both"/>
        <w:rPr>
          <w:b/>
        </w:rPr>
      </w:pPr>
      <w:r w:rsidRPr="00330542">
        <w:rPr>
          <w:b/>
        </w:rPr>
        <w:t>Ονοματεπώνυμο Διδάκτορ</w:t>
      </w:r>
      <w:r w:rsidR="005F3FB1">
        <w:rPr>
          <w:b/>
        </w:rPr>
        <w:t>ος</w:t>
      </w:r>
      <w:r w:rsidRPr="00330542">
        <w:rPr>
          <w:b/>
        </w:rPr>
        <w:t xml:space="preserve"> Ερευνητή/</w:t>
      </w:r>
      <w:proofErr w:type="spellStart"/>
      <w:r w:rsidRPr="00330542">
        <w:rPr>
          <w:b/>
        </w:rPr>
        <w:t>τριας</w:t>
      </w:r>
      <w:proofErr w:type="spellEnd"/>
    </w:p>
    <w:p w14:paraId="7693B49F" w14:textId="77777777" w:rsidR="00BB7D4D" w:rsidRPr="00330542" w:rsidRDefault="00BB7D4D" w:rsidP="00BB7D4D">
      <w:pPr>
        <w:jc w:val="both"/>
      </w:pPr>
    </w:p>
    <w:p w14:paraId="1B852B61" w14:textId="77777777" w:rsidR="00BB7D4D" w:rsidRPr="00330542" w:rsidRDefault="00BB7D4D" w:rsidP="00BB7D4D">
      <w:pPr>
        <w:spacing w:line="360" w:lineRule="auto"/>
        <w:jc w:val="both"/>
      </w:pPr>
      <w:r w:rsidRPr="00330542">
        <w:t>____________________________________________________________</w:t>
      </w:r>
    </w:p>
    <w:p w14:paraId="5EDDE634" w14:textId="77777777" w:rsidR="00BB7D4D" w:rsidRPr="00330542" w:rsidRDefault="00BB7D4D" w:rsidP="00BB7D4D">
      <w:pPr>
        <w:jc w:val="both"/>
      </w:pPr>
    </w:p>
    <w:p w14:paraId="01D53B0D" w14:textId="77777777" w:rsidR="00BB7D4D" w:rsidRPr="00330542" w:rsidRDefault="00BB7D4D" w:rsidP="00BB7D4D">
      <w:pPr>
        <w:jc w:val="both"/>
        <w:rPr>
          <w:b/>
        </w:rPr>
      </w:pPr>
      <w:r w:rsidRPr="00330542">
        <w:rPr>
          <w:b/>
        </w:rPr>
        <w:t>Τίτλος Μεταδιδακτορικής Έρευνας</w:t>
      </w:r>
    </w:p>
    <w:p w14:paraId="6C47133F" w14:textId="77777777" w:rsidR="00BB7D4D" w:rsidRPr="00330542" w:rsidRDefault="00BB7D4D" w:rsidP="00BB7D4D">
      <w:pPr>
        <w:jc w:val="both"/>
      </w:pPr>
    </w:p>
    <w:p w14:paraId="7DBA5A90" w14:textId="77777777" w:rsidR="00BB7D4D" w:rsidRPr="00330542" w:rsidRDefault="00BB7D4D" w:rsidP="00BB7D4D">
      <w:pPr>
        <w:spacing w:line="360" w:lineRule="auto"/>
        <w:jc w:val="both"/>
      </w:pPr>
      <w:r w:rsidRPr="00330542">
        <w:t>____________________________________________________________</w:t>
      </w:r>
    </w:p>
    <w:p w14:paraId="71312ED6" w14:textId="77777777" w:rsidR="00BB7D4D" w:rsidRPr="00330542" w:rsidRDefault="00BB7D4D" w:rsidP="00BB7D4D">
      <w:pPr>
        <w:jc w:val="both"/>
      </w:pPr>
    </w:p>
    <w:p w14:paraId="06DEB092" w14:textId="77777777" w:rsidR="00BB7D4D" w:rsidRPr="00330542" w:rsidRDefault="00BB7D4D" w:rsidP="00BB7D4D">
      <w:pPr>
        <w:jc w:val="both"/>
      </w:pPr>
    </w:p>
    <w:p w14:paraId="28288903" w14:textId="77777777" w:rsidR="00BB7D4D" w:rsidRPr="00330542" w:rsidRDefault="00BB7D4D" w:rsidP="00BB7D4D">
      <w:pPr>
        <w:jc w:val="both"/>
        <w:rPr>
          <w:b/>
        </w:rPr>
      </w:pPr>
      <w:r w:rsidRPr="00330542">
        <w:rPr>
          <w:b/>
        </w:rPr>
        <w:t>Προτεινόμενο Επιβλέπον μέλος ΔΕΠ</w:t>
      </w:r>
    </w:p>
    <w:p w14:paraId="361D05DE" w14:textId="77777777" w:rsidR="00BB7D4D" w:rsidRPr="00330542" w:rsidRDefault="00BB7D4D" w:rsidP="00BB7D4D">
      <w:pPr>
        <w:jc w:val="both"/>
      </w:pPr>
    </w:p>
    <w:p w14:paraId="1276DDF5" w14:textId="77777777" w:rsidR="00BB7D4D" w:rsidRPr="00330542" w:rsidRDefault="00BB7D4D" w:rsidP="00BB7D4D">
      <w:pPr>
        <w:spacing w:line="360" w:lineRule="auto"/>
        <w:jc w:val="both"/>
      </w:pPr>
      <w:r w:rsidRPr="00330542">
        <w:t>____________________________________________________________</w:t>
      </w:r>
    </w:p>
    <w:p w14:paraId="752DBE57" w14:textId="77777777" w:rsidR="00BB7D4D" w:rsidRPr="00330542" w:rsidRDefault="00BB7D4D" w:rsidP="00BB7D4D">
      <w:pPr>
        <w:jc w:val="both"/>
      </w:pPr>
    </w:p>
    <w:p w14:paraId="76EC149A" w14:textId="77777777" w:rsidR="00BB7D4D" w:rsidRPr="00330542" w:rsidRDefault="00BB7D4D" w:rsidP="00845040">
      <w:pPr>
        <w:spacing w:line="276" w:lineRule="auto"/>
        <w:jc w:val="both"/>
        <w:rPr>
          <w:b/>
        </w:rPr>
      </w:pPr>
      <w:r w:rsidRPr="00330542">
        <w:rPr>
          <w:b/>
        </w:rPr>
        <w:t>Περίληψη</w:t>
      </w:r>
    </w:p>
    <w:p w14:paraId="59DF41AB" w14:textId="77777777" w:rsidR="00BB7D4D" w:rsidRPr="00330542" w:rsidRDefault="00F10E39" w:rsidP="00845040">
      <w:pPr>
        <w:spacing w:line="276" w:lineRule="auto"/>
        <w:jc w:val="both"/>
      </w:pPr>
      <w:r w:rsidRPr="00330542">
        <w:t>(</w:t>
      </w:r>
      <w:r w:rsidRPr="00330542">
        <w:rPr>
          <w:lang w:val="en-US"/>
        </w:rPr>
        <w:t>max</w:t>
      </w:r>
      <w:r w:rsidRPr="00330542">
        <w:t xml:space="preserve"> 250 λέξεις)</w:t>
      </w:r>
    </w:p>
    <w:p w14:paraId="64E72259" w14:textId="77777777" w:rsidR="00F10E39" w:rsidRPr="00330542" w:rsidRDefault="00F10E39" w:rsidP="00845040">
      <w:pPr>
        <w:spacing w:line="276" w:lineRule="auto"/>
        <w:jc w:val="both"/>
      </w:pPr>
    </w:p>
    <w:p w14:paraId="121D9962" w14:textId="77777777" w:rsidR="00BB7D4D" w:rsidRPr="00330542" w:rsidRDefault="00BB7D4D" w:rsidP="00845040">
      <w:pPr>
        <w:spacing w:line="276" w:lineRule="auto"/>
        <w:jc w:val="both"/>
        <w:rPr>
          <w:b/>
        </w:rPr>
      </w:pPr>
      <w:r w:rsidRPr="00330542">
        <w:rPr>
          <w:b/>
        </w:rPr>
        <w:t>Λέξεις - Κλειδιά</w:t>
      </w:r>
    </w:p>
    <w:p w14:paraId="14921168" w14:textId="77777777" w:rsidR="00BB7D4D" w:rsidRDefault="00F10E39" w:rsidP="00845040">
      <w:pPr>
        <w:spacing w:line="276" w:lineRule="auto"/>
        <w:jc w:val="both"/>
      </w:pPr>
      <w:r w:rsidRPr="00330542">
        <w:t>(</w:t>
      </w:r>
      <w:r w:rsidRPr="00330542">
        <w:rPr>
          <w:lang w:val="en-US"/>
        </w:rPr>
        <w:t>max</w:t>
      </w:r>
      <w:r w:rsidRPr="00330542">
        <w:t xml:space="preserve"> 5)</w:t>
      </w:r>
    </w:p>
    <w:p w14:paraId="42B27D3A" w14:textId="77777777" w:rsidR="00845040" w:rsidRPr="00330542" w:rsidRDefault="00845040" w:rsidP="00845040">
      <w:pPr>
        <w:spacing w:line="276" w:lineRule="auto"/>
        <w:jc w:val="both"/>
      </w:pPr>
    </w:p>
    <w:p w14:paraId="547AE79F" w14:textId="77777777" w:rsidR="0048740C" w:rsidRPr="00330542" w:rsidRDefault="0048740C" w:rsidP="00845040">
      <w:pPr>
        <w:spacing w:line="276" w:lineRule="auto"/>
        <w:jc w:val="both"/>
        <w:rPr>
          <w:b/>
        </w:rPr>
      </w:pPr>
      <w:r w:rsidRPr="00330542">
        <w:rPr>
          <w:b/>
        </w:rPr>
        <w:t>Ανάπτυξη πρότασης</w:t>
      </w:r>
    </w:p>
    <w:p w14:paraId="0A149888" w14:textId="77777777" w:rsidR="0048740C" w:rsidRPr="00330542" w:rsidRDefault="0048740C" w:rsidP="00845040">
      <w:pPr>
        <w:spacing w:line="276" w:lineRule="auto"/>
        <w:jc w:val="both"/>
        <w:rPr>
          <w:bCs/>
        </w:rPr>
      </w:pPr>
      <w:r w:rsidRPr="00330542">
        <w:rPr>
          <w:bCs/>
        </w:rPr>
        <w:t>(</w:t>
      </w:r>
      <w:r w:rsidRPr="00330542">
        <w:rPr>
          <w:bCs/>
          <w:lang w:val="en-US"/>
        </w:rPr>
        <w:t>max</w:t>
      </w:r>
      <w:r w:rsidRPr="00330542">
        <w:rPr>
          <w:bCs/>
        </w:rPr>
        <w:t xml:space="preserve"> 2500 λέξεις)</w:t>
      </w:r>
    </w:p>
    <w:p w14:paraId="532C3DBF" w14:textId="77777777" w:rsidR="00BB7D4D" w:rsidRPr="00330542" w:rsidRDefault="00BB7D4D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b/>
          <w:szCs w:val="24"/>
        </w:rPr>
      </w:pPr>
      <w:r w:rsidRPr="00330542">
        <w:rPr>
          <w:b/>
          <w:szCs w:val="24"/>
        </w:rPr>
        <w:t>Εισαγωγή</w:t>
      </w:r>
    </w:p>
    <w:p w14:paraId="6349A5E5" w14:textId="77777777" w:rsidR="00BB7D4D" w:rsidRPr="00330542" w:rsidRDefault="00BB7D4D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b/>
          <w:szCs w:val="24"/>
        </w:rPr>
      </w:pPr>
      <w:r w:rsidRPr="00330542">
        <w:rPr>
          <w:b/>
          <w:szCs w:val="24"/>
        </w:rPr>
        <w:t>Ανασκόπηση Ερευνητικής Περιοχής</w:t>
      </w:r>
    </w:p>
    <w:p w14:paraId="1B6E3668" w14:textId="77777777" w:rsidR="00BB7D4D" w:rsidRPr="00330542" w:rsidRDefault="00BB7D4D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b/>
          <w:szCs w:val="24"/>
        </w:rPr>
      </w:pPr>
      <w:r w:rsidRPr="00330542">
        <w:rPr>
          <w:b/>
          <w:szCs w:val="24"/>
        </w:rPr>
        <w:t>Αντικείμενο Έρευνας</w:t>
      </w:r>
      <w:r w:rsidR="002B4177" w:rsidRPr="00330542">
        <w:rPr>
          <w:b/>
          <w:szCs w:val="24"/>
        </w:rPr>
        <w:t xml:space="preserve">, </w:t>
      </w:r>
      <w:r w:rsidRPr="00330542">
        <w:rPr>
          <w:b/>
          <w:szCs w:val="24"/>
        </w:rPr>
        <w:t>Στόχοι</w:t>
      </w:r>
      <w:r w:rsidR="002B4177" w:rsidRPr="00330542">
        <w:rPr>
          <w:b/>
          <w:szCs w:val="24"/>
        </w:rPr>
        <w:t>, Ανοικτά Ερευνητικά Ερωτήματα</w:t>
      </w:r>
    </w:p>
    <w:p w14:paraId="6E2A030E" w14:textId="77777777" w:rsidR="00770D40" w:rsidRPr="00330542" w:rsidRDefault="0048740C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bCs/>
          <w:szCs w:val="24"/>
        </w:rPr>
      </w:pPr>
      <w:r w:rsidRPr="00330542">
        <w:rPr>
          <w:b/>
          <w:szCs w:val="24"/>
        </w:rPr>
        <w:t>Μεθοδολογικό Πλαίσιο</w:t>
      </w:r>
      <w:r w:rsidR="00A20D19" w:rsidRPr="00330542">
        <w:rPr>
          <w:b/>
          <w:szCs w:val="24"/>
        </w:rPr>
        <w:t xml:space="preserve"> </w:t>
      </w:r>
      <w:r w:rsidR="00016559" w:rsidRPr="00330542">
        <w:rPr>
          <w:bCs/>
          <w:szCs w:val="24"/>
        </w:rPr>
        <w:t>(</w:t>
      </w:r>
      <w:r w:rsidR="00635845" w:rsidRPr="00330542">
        <w:rPr>
          <w:bCs/>
          <w:szCs w:val="24"/>
        </w:rPr>
        <w:t xml:space="preserve">διευκρινίστε την ερευνητική μεθοδολογία που θα εφαρμοστεί, </w:t>
      </w:r>
      <w:r w:rsidR="005E7C24" w:rsidRPr="00330542">
        <w:rPr>
          <w:bCs/>
          <w:szCs w:val="24"/>
        </w:rPr>
        <w:t xml:space="preserve">αναπτύξτε την </w:t>
      </w:r>
      <w:proofErr w:type="spellStart"/>
      <w:r w:rsidR="005E7C24" w:rsidRPr="00330542">
        <w:rPr>
          <w:bCs/>
          <w:szCs w:val="24"/>
        </w:rPr>
        <w:t>καταλληλόλητά</w:t>
      </w:r>
      <w:proofErr w:type="spellEnd"/>
      <w:r w:rsidR="005E7C24" w:rsidRPr="00330542">
        <w:rPr>
          <w:bCs/>
          <w:szCs w:val="24"/>
        </w:rPr>
        <w:t xml:space="preserve"> της στην προσέγγιση των ερευνητικ</w:t>
      </w:r>
      <w:r w:rsidR="005C2D6F" w:rsidRPr="00330542">
        <w:rPr>
          <w:bCs/>
          <w:szCs w:val="24"/>
        </w:rPr>
        <w:t xml:space="preserve">ών στόχων, </w:t>
      </w:r>
      <w:r w:rsidR="00D119C3" w:rsidRPr="00330542">
        <w:rPr>
          <w:bCs/>
          <w:szCs w:val="24"/>
        </w:rPr>
        <w:t>αναφέρετε την πρωτο</w:t>
      </w:r>
      <w:r w:rsidR="00733510">
        <w:rPr>
          <w:bCs/>
          <w:szCs w:val="24"/>
        </w:rPr>
        <w:t xml:space="preserve">τυπία/καινοτομία της πρότασης, </w:t>
      </w:r>
      <w:r w:rsidR="005C2D6F" w:rsidRPr="00330542">
        <w:rPr>
          <w:bCs/>
          <w:szCs w:val="24"/>
        </w:rPr>
        <w:t>προσδιορίστε τον απαιτούμενο αναλυτικό εξοπλισμό και τη διαθεσιμότητά του</w:t>
      </w:r>
      <w:r w:rsidR="00733510">
        <w:rPr>
          <w:bCs/>
          <w:szCs w:val="24"/>
        </w:rPr>
        <w:t>)</w:t>
      </w:r>
    </w:p>
    <w:p w14:paraId="5CC410AB" w14:textId="77777777" w:rsidR="00BB7D4D" w:rsidRPr="00330542" w:rsidRDefault="00BB7D4D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szCs w:val="24"/>
        </w:rPr>
      </w:pPr>
      <w:r w:rsidRPr="00330542">
        <w:rPr>
          <w:b/>
          <w:szCs w:val="24"/>
        </w:rPr>
        <w:t>Χρονοδιάγραμμα</w:t>
      </w:r>
      <w:r w:rsidR="004D40BE" w:rsidRPr="00330542">
        <w:rPr>
          <w:b/>
          <w:szCs w:val="24"/>
        </w:rPr>
        <w:t xml:space="preserve"> </w:t>
      </w:r>
      <w:r w:rsidR="004D40BE" w:rsidRPr="00330542">
        <w:rPr>
          <w:bCs/>
          <w:szCs w:val="24"/>
        </w:rPr>
        <w:t>(</w:t>
      </w:r>
      <w:proofErr w:type="spellStart"/>
      <w:r w:rsidR="004D40BE" w:rsidRPr="00330542">
        <w:rPr>
          <w:bCs/>
          <w:szCs w:val="24"/>
          <w:lang w:val="en-US"/>
        </w:rPr>
        <w:t>Gannt</w:t>
      </w:r>
      <w:proofErr w:type="spellEnd"/>
      <w:r w:rsidR="004D40BE" w:rsidRPr="00330542">
        <w:rPr>
          <w:bCs/>
          <w:szCs w:val="24"/>
          <w:lang w:val="en-US"/>
        </w:rPr>
        <w:t xml:space="preserve"> Chart)</w:t>
      </w:r>
    </w:p>
    <w:p w14:paraId="68C04F34" w14:textId="77777777" w:rsidR="00733510" w:rsidRDefault="00BB7D4D" w:rsidP="00845040">
      <w:pPr>
        <w:spacing w:line="276" w:lineRule="auto"/>
        <w:jc w:val="both"/>
        <w:rPr>
          <w:bCs/>
        </w:rPr>
      </w:pPr>
      <w:r w:rsidRPr="00330542">
        <w:rPr>
          <w:b/>
        </w:rPr>
        <w:t>Ενδεικτική Βιβλιογραφία</w:t>
      </w:r>
      <w:r w:rsidR="00737139" w:rsidRPr="00330542">
        <w:rPr>
          <w:b/>
        </w:rPr>
        <w:t xml:space="preserve"> </w:t>
      </w:r>
      <w:r w:rsidR="00737139" w:rsidRPr="00330542">
        <w:rPr>
          <w:bCs/>
        </w:rPr>
        <w:t>(</w:t>
      </w:r>
      <w:r w:rsidR="00737139" w:rsidRPr="00330542">
        <w:rPr>
          <w:bCs/>
          <w:lang w:val="en-US"/>
        </w:rPr>
        <w:t>max</w:t>
      </w:r>
      <w:r w:rsidR="00737139" w:rsidRPr="00330542">
        <w:rPr>
          <w:bCs/>
        </w:rPr>
        <w:t xml:space="preserve"> 20)</w:t>
      </w:r>
    </w:p>
    <w:p w14:paraId="34AB6AFD" w14:textId="1CE8063D" w:rsidR="00733510" w:rsidRDefault="00733510">
      <w:pPr>
        <w:widowControl/>
        <w:suppressAutoHyphens w:val="0"/>
        <w:spacing w:after="160" w:line="259" w:lineRule="auto"/>
        <w:rPr>
          <w:bCs/>
          <w:lang w:val="en-US"/>
        </w:rPr>
      </w:pPr>
    </w:p>
    <w:p w14:paraId="0C440B1C" w14:textId="77777777" w:rsidR="00366619" w:rsidRDefault="00366619">
      <w:pPr>
        <w:widowControl/>
        <w:suppressAutoHyphens w:val="0"/>
        <w:spacing w:after="160" w:line="259" w:lineRule="auto"/>
        <w:rPr>
          <w:bCs/>
          <w:lang w:val="en-US"/>
        </w:rPr>
      </w:pPr>
    </w:p>
    <w:p w14:paraId="296AE673" w14:textId="77777777" w:rsidR="00366619" w:rsidRDefault="00366619">
      <w:pPr>
        <w:widowControl/>
        <w:suppressAutoHyphens w:val="0"/>
        <w:spacing w:after="160" w:line="259" w:lineRule="auto"/>
        <w:rPr>
          <w:bCs/>
          <w:lang w:val="en-US"/>
        </w:rPr>
      </w:pPr>
    </w:p>
    <w:p w14:paraId="051782E0" w14:textId="77777777" w:rsidR="00366619" w:rsidRDefault="00366619">
      <w:pPr>
        <w:widowControl/>
        <w:suppressAutoHyphens w:val="0"/>
        <w:spacing w:after="160" w:line="259" w:lineRule="auto"/>
        <w:rPr>
          <w:bCs/>
          <w:lang w:val="en-US"/>
        </w:rPr>
      </w:pPr>
    </w:p>
    <w:p w14:paraId="72048E95" w14:textId="77777777" w:rsidR="00366619" w:rsidRDefault="00366619">
      <w:pPr>
        <w:widowControl/>
        <w:suppressAutoHyphens w:val="0"/>
        <w:spacing w:after="160" w:line="259" w:lineRule="auto"/>
        <w:rPr>
          <w:bCs/>
          <w:lang w:val="en-US"/>
        </w:rPr>
      </w:pPr>
    </w:p>
    <w:p w14:paraId="33DEE7B6" w14:textId="77777777" w:rsidR="00366619" w:rsidRPr="00366619" w:rsidRDefault="00366619">
      <w:pPr>
        <w:widowControl/>
        <w:suppressAutoHyphens w:val="0"/>
        <w:spacing w:after="160" w:line="259" w:lineRule="auto"/>
        <w:rPr>
          <w:bCs/>
          <w:lang w:val="en-US"/>
        </w:rPr>
      </w:pPr>
      <w:bookmarkStart w:id="0" w:name="_GoBack"/>
      <w:bookmarkEnd w:id="0"/>
    </w:p>
    <w:sectPr w:rsidR="00366619" w:rsidRPr="00366619" w:rsidSect="0052644D">
      <w:footerReference w:type="default" r:id="rId9"/>
      <w:pgSz w:w="11906" w:h="16838"/>
      <w:pgMar w:top="1134" w:right="1134" w:bottom="1134" w:left="1134" w:header="720" w:footer="4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3EC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D89C" w16cex:dateUtc="2021-08-23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3ECFB" w16cid:durableId="252CD8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CE41A" w14:textId="77777777" w:rsidR="00B229E5" w:rsidRDefault="00B229E5">
      <w:r>
        <w:separator/>
      </w:r>
    </w:p>
  </w:endnote>
  <w:endnote w:type="continuationSeparator" w:id="0">
    <w:p w14:paraId="04609B3A" w14:textId="77777777" w:rsidR="00B229E5" w:rsidRDefault="00B229E5">
      <w:r>
        <w:continuationSeparator/>
      </w:r>
    </w:p>
  </w:endnote>
  <w:endnote w:type="continuationNotice" w:id="1">
    <w:p w14:paraId="0840F9EE" w14:textId="77777777" w:rsidR="00B229E5" w:rsidRDefault="00B22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4DA8" w14:textId="77777777" w:rsidR="00CC1355" w:rsidRDefault="00CC13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5A113" w14:textId="77777777" w:rsidR="00B229E5" w:rsidRDefault="00B229E5">
      <w:r>
        <w:separator/>
      </w:r>
    </w:p>
  </w:footnote>
  <w:footnote w:type="continuationSeparator" w:id="0">
    <w:p w14:paraId="239395AE" w14:textId="77777777" w:rsidR="00B229E5" w:rsidRDefault="00B229E5">
      <w:r>
        <w:continuationSeparator/>
      </w:r>
    </w:p>
  </w:footnote>
  <w:footnote w:type="continuationNotice" w:id="1">
    <w:p w14:paraId="4A6506E2" w14:textId="77777777" w:rsidR="00B229E5" w:rsidRDefault="00B229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lowerRoman"/>
      <w:lvlText w:val="%1."/>
      <w:lvlJc w:val="left"/>
      <w:pPr>
        <w:tabs>
          <w:tab w:val="num" w:pos="0"/>
        </w:tabs>
        <w:ind w:left="567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10838"/>
    <w:multiLevelType w:val="hybridMultilevel"/>
    <w:tmpl w:val="FD622136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B741D41"/>
    <w:multiLevelType w:val="hybridMultilevel"/>
    <w:tmpl w:val="076C0D9E"/>
    <w:lvl w:ilvl="0" w:tplc="1F44BC8E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71CA"/>
    <w:multiLevelType w:val="hybridMultilevel"/>
    <w:tmpl w:val="22FA3262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4D48D9"/>
    <w:multiLevelType w:val="hybridMultilevel"/>
    <w:tmpl w:val="2A705854"/>
    <w:lvl w:ilvl="0" w:tplc="28D27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BB9"/>
    <w:multiLevelType w:val="hybridMultilevel"/>
    <w:tmpl w:val="73424378"/>
    <w:lvl w:ilvl="0" w:tplc="28D27C8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76759"/>
    <w:multiLevelType w:val="hybridMultilevel"/>
    <w:tmpl w:val="1F36D7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F0595"/>
    <w:multiLevelType w:val="hybridMultilevel"/>
    <w:tmpl w:val="39781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2C3C"/>
    <w:multiLevelType w:val="hybridMultilevel"/>
    <w:tmpl w:val="5DECB636"/>
    <w:lvl w:ilvl="0" w:tplc="1F44BC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C3BF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F385583"/>
    <w:multiLevelType w:val="hybridMultilevel"/>
    <w:tmpl w:val="948E74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1E79"/>
    <w:multiLevelType w:val="hybridMultilevel"/>
    <w:tmpl w:val="A1002420"/>
    <w:lvl w:ilvl="0" w:tplc="1F44BC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00400"/>
    <w:multiLevelType w:val="hybridMultilevel"/>
    <w:tmpl w:val="3A10B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P">
    <w15:presenceInfo w15:providerId="None" w15:userId="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55"/>
    <w:rsid w:val="00000FE0"/>
    <w:rsid w:val="0000383E"/>
    <w:rsid w:val="00013894"/>
    <w:rsid w:val="00016559"/>
    <w:rsid w:val="00023C62"/>
    <w:rsid w:val="00024CA1"/>
    <w:rsid w:val="00026876"/>
    <w:rsid w:val="000345FB"/>
    <w:rsid w:val="00040922"/>
    <w:rsid w:val="00041362"/>
    <w:rsid w:val="00054E2E"/>
    <w:rsid w:val="000605F7"/>
    <w:rsid w:val="0007476C"/>
    <w:rsid w:val="0007623F"/>
    <w:rsid w:val="00077920"/>
    <w:rsid w:val="00096658"/>
    <w:rsid w:val="00097A33"/>
    <w:rsid w:val="00097DA9"/>
    <w:rsid w:val="000A387F"/>
    <w:rsid w:val="000B2F52"/>
    <w:rsid w:val="000C281E"/>
    <w:rsid w:val="000C33BC"/>
    <w:rsid w:val="000C688C"/>
    <w:rsid w:val="000D7899"/>
    <w:rsid w:val="000E1DCB"/>
    <w:rsid w:val="000E2B54"/>
    <w:rsid w:val="000E425F"/>
    <w:rsid w:val="000F10AF"/>
    <w:rsid w:val="0010030D"/>
    <w:rsid w:val="00103575"/>
    <w:rsid w:val="00122577"/>
    <w:rsid w:val="00127A52"/>
    <w:rsid w:val="0014184E"/>
    <w:rsid w:val="001449EE"/>
    <w:rsid w:val="00145F1D"/>
    <w:rsid w:val="00166F3D"/>
    <w:rsid w:val="0017102B"/>
    <w:rsid w:val="001801FB"/>
    <w:rsid w:val="00181FD7"/>
    <w:rsid w:val="0018799B"/>
    <w:rsid w:val="001B3687"/>
    <w:rsid w:val="001B6061"/>
    <w:rsid w:val="001C50F3"/>
    <w:rsid w:val="001C7DD4"/>
    <w:rsid w:val="001F3BB4"/>
    <w:rsid w:val="001F7EF0"/>
    <w:rsid w:val="00207D2D"/>
    <w:rsid w:val="0021408A"/>
    <w:rsid w:val="002153CF"/>
    <w:rsid w:val="0021588C"/>
    <w:rsid w:val="00220737"/>
    <w:rsid w:val="00222FBB"/>
    <w:rsid w:val="002347DC"/>
    <w:rsid w:val="00237C39"/>
    <w:rsid w:val="002458F6"/>
    <w:rsid w:val="00246B3F"/>
    <w:rsid w:val="00251680"/>
    <w:rsid w:val="00255C6A"/>
    <w:rsid w:val="002769AE"/>
    <w:rsid w:val="00280521"/>
    <w:rsid w:val="00290F82"/>
    <w:rsid w:val="0029540B"/>
    <w:rsid w:val="002A3987"/>
    <w:rsid w:val="002B4177"/>
    <w:rsid w:val="002B6FBD"/>
    <w:rsid w:val="002C1920"/>
    <w:rsid w:val="002D06C1"/>
    <w:rsid w:val="002D7A7E"/>
    <w:rsid w:val="00313CF0"/>
    <w:rsid w:val="00320789"/>
    <w:rsid w:val="003263A6"/>
    <w:rsid w:val="00330542"/>
    <w:rsid w:val="003405F4"/>
    <w:rsid w:val="003425ED"/>
    <w:rsid w:val="003458F9"/>
    <w:rsid w:val="003537E4"/>
    <w:rsid w:val="00366619"/>
    <w:rsid w:val="00366F92"/>
    <w:rsid w:val="00373A6C"/>
    <w:rsid w:val="00376131"/>
    <w:rsid w:val="003816BE"/>
    <w:rsid w:val="0038557E"/>
    <w:rsid w:val="00386C01"/>
    <w:rsid w:val="003963B2"/>
    <w:rsid w:val="0039647D"/>
    <w:rsid w:val="003B4263"/>
    <w:rsid w:val="003B575C"/>
    <w:rsid w:val="003C5DB6"/>
    <w:rsid w:val="003C6AA8"/>
    <w:rsid w:val="003D040C"/>
    <w:rsid w:val="003D24B6"/>
    <w:rsid w:val="003D596B"/>
    <w:rsid w:val="003D6ABD"/>
    <w:rsid w:val="003E1168"/>
    <w:rsid w:val="003F6698"/>
    <w:rsid w:val="003F6B46"/>
    <w:rsid w:val="003F6DDC"/>
    <w:rsid w:val="00405330"/>
    <w:rsid w:val="00410DAD"/>
    <w:rsid w:val="00412043"/>
    <w:rsid w:val="00416281"/>
    <w:rsid w:val="0042267C"/>
    <w:rsid w:val="00424046"/>
    <w:rsid w:val="00435490"/>
    <w:rsid w:val="004373CF"/>
    <w:rsid w:val="00450042"/>
    <w:rsid w:val="00454C50"/>
    <w:rsid w:val="00472D4A"/>
    <w:rsid w:val="004771AC"/>
    <w:rsid w:val="00483A7F"/>
    <w:rsid w:val="0048740C"/>
    <w:rsid w:val="004904D9"/>
    <w:rsid w:val="00491CC0"/>
    <w:rsid w:val="004A15E6"/>
    <w:rsid w:val="004A358B"/>
    <w:rsid w:val="004C4EE9"/>
    <w:rsid w:val="004C72E4"/>
    <w:rsid w:val="004D0538"/>
    <w:rsid w:val="004D40BE"/>
    <w:rsid w:val="004E1E2A"/>
    <w:rsid w:val="004E5E99"/>
    <w:rsid w:val="0050011A"/>
    <w:rsid w:val="00500E4D"/>
    <w:rsid w:val="00501F4A"/>
    <w:rsid w:val="00505F56"/>
    <w:rsid w:val="00511A00"/>
    <w:rsid w:val="0052644D"/>
    <w:rsid w:val="00542AE3"/>
    <w:rsid w:val="00550E30"/>
    <w:rsid w:val="005513BD"/>
    <w:rsid w:val="0055293B"/>
    <w:rsid w:val="005550A2"/>
    <w:rsid w:val="00575BC9"/>
    <w:rsid w:val="005760C7"/>
    <w:rsid w:val="00581C8C"/>
    <w:rsid w:val="0059577E"/>
    <w:rsid w:val="005B0480"/>
    <w:rsid w:val="005B18EB"/>
    <w:rsid w:val="005B320E"/>
    <w:rsid w:val="005C09EF"/>
    <w:rsid w:val="005C2D6F"/>
    <w:rsid w:val="005D22FA"/>
    <w:rsid w:val="005D4D4C"/>
    <w:rsid w:val="005E632E"/>
    <w:rsid w:val="005E7C24"/>
    <w:rsid w:val="005F3FB1"/>
    <w:rsid w:val="006004EF"/>
    <w:rsid w:val="00601713"/>
    <w:rsid w:val="00603FD1"/>
    <w:rsid w:val="00614F72"/>
    <w:rsid w:val="006318A0"/>
    <w:rsid w:val="0063378C"/>
    <w:rsid w:val="00633FC5"/>
    <w:rsid w:val="00635172"/>
    <w:rsid w:val="00635845"/>
    <w:rsid w:val="00641CFC"/>
    <w:rsid w:val="00655E8F"/>
    <w:rsid w:val="00661A5B"/>
    <w:rsid w:val="006649B1"/>
    <w:rsid w:val="00666903"/>
    <w:rsid w:val="00683987"/>
    <w:rsid w:val="006858E3"/>
    <w:rsid w:val="006A28FF"/>
    <w:rsid w:val="006A3539"/>
    <w:rsid w:val="006A3592"/>
    <w:rsid w:val="006A41D6"/>
    <w:rsid w:val="006B0299"/>
    <w:rsid w:val="006D01D0"/>
    <w:rsid w:val="006D1C55"/>
    <w:rsid w:val="006D6950"/>
    <w:rsid w:val="006E09F7"/>
    <w:rsid w:val="006E3970"/>
    <w:rsid w:val="006E4E80"/>
    <w:rsid w:val="006F353D"/>
    <w:rsid w:val="006F3D1A"/>
    <w:rsid w:val="007125CE"/>
    <w:rsid w:val="007153AE"/>
    <w:rsid w:val="00717A96"/>
    <w:rsid w:val="00730E9A"/>
    <w:rsid w:val="00733510"/>
    <w:rsid w:val="00737139"/>
    <w:rsid w:val="00745AC2"/>
    <w:rsid w:val="00752FEB"/>
    <w:rsid w:val="00753901"/>
    <w:rsid w:val="00764025"/>
    <w:rsid w:val="00770D40"/>
    <w:rsid w:val="00776286"/>
    <w:rsid w:val="00785D2F"/>
    <w:rsid w:val="00791410"/>
    <w:rsid w:val="00794599"/>
    <w:rsid w:val="007A7924"/>
    <w:rsid w:val="007C6572"/>
    <w:rsid w:val="007D1A72"/>
    <w:rsid w:val="007E2C5C"/>
    <w:rsid w:val="007E68D3"/>
    <w:rsid w:val="008008C8"/>
    <w:rsid w:val="00814F00"/>
    <w:rsid w:val="008179DD"/>
    <w:rsid w:val="00820983"/>
    <w:rsid w:val="0082389F"/>
    <w:rsid w:val="00833916"/>
    <w:rsid w:val="00844AF9"/>
    <w:rsid w:val="00845040"/>
    <w:rsid w:val="0085269A"/>
    <w:rsid w:val="00854C7C"/>
    <w:rsid w:val="00860A3C"/>
    <w:rsid w:val="008675BB"/>
    <w:rsid w:val="0089067A"/>
    <w:rsid w:val="008974C8"/>
    <w:rsid w:val="008A102F"/>
    <w:rsid w:val="008A2974"/>
    <w:rsid w:val="008A30F9"/>
    <w:rsid w:val="008C1530"/>
    <w:rsid w:val="008C17DC"/>
    <w:rsid w:val="008C7F1C"/>
    <w:rsid w:val="008D13F8"/>
    <w:rsid w:val="008E6020"/>
    <w:rsid w:val="0091604A"/>
    <w:rsid w:val="00923C53"/>
    <w:rsid w:val="009245C0"/>
    <w:rsid w:val="009303F5"/>
    <w:rsid w:val="00930BAD"/>
    <w:rsid w:val="0095212B"/>
    <w:rsid w:val="009549B6"/>
    <w:rsid w:val="00957D49"/>
    <w:rsid w:val="00960A2E"/>
    <w:rsid w:val="009621E2"/>
    <w:rsid w:val="00972CBD"/>
    <w:rsid w:val="00984FA8"/>
    <w:rsid w:val="00987529"/>
    <w:rsid w:val="009A54F7"/>
    <w:rsid w:val="009A603F"/>
    <w:rsid w:val="009B22A8"/>
    <w:rsid w:val="009B31E8"/>
    <w:rsid w:val="009B72EA"/>
    <w:rsid w:val="009C1136"/>
    <w:rsid w:val="009C1EF8"/>
    <w:rsid w:val="009C335B"/>
    <w:rsid w:val="009C37D5"/>
    <w:rsid w:val="009D00B4"/>
    <w:rsid w:val="009D3490"/>
    <w:rsid w:val="009D6CE4"/>
    <w:rsid w:val="009D6E53"/>
    <w:rsid w:val="009E3515"/>
    <w:rsid w:val="009E68D1"/>
    <w:rsid w:val="009E7CBA"/>
    <w:rsid w:val="009F2A32"/>
    <w:rsid w:val="00A03112"/>
    <w:rsid w:val="00A04BEF"/>
    <w:rsid w:val="00A1331B"/>
    <w:rsid w:val="00A20D19"/>
    <w:rsid w:val="00A25FBB"/>
    <w:rsid w:val="00A31345"/>
    <w:rsid w:val="00A404D3"/>
    <w:rsid w:val="00A4136C"/>
    <w:rsid w:val="00A57283"/>
    <w:rsid w:val="00A6181B"/>
    <w:rsid w:val="00A656F5"/>
    <w:rsid w:val="00A77A20"/>
    <w:rsid w:val="00A83E5E"/>
    <w:rsid w:val="00AA5405"/>
    <w:rsid w:val="00AB2E20"/>
    <w:rsid w:val="00AB4317"/>
    <w:rsid w:val="00AC309F"/>
    <w:rsid w:val="00AD2F81"/>
    <w:rsid w:val="00AD4B34"/>
    <w:rsid w:val="00AD5DEB"/>
    <w:rsid w:val="00AE1CC8"/>
    <w:rsid w:val="00AF2794"/>
    <w:rsid w:val="00AF3C58"/>
    <w:rsid w:val="00AF5349"/>
    <w:rsid w:val="00B040F1"/>
    <w:rsid w:val="00B04831"/>
    <w:rsid w:val="00B07B3E"/>
    <w:rsid w:val="00B229E5"/>
    <w:rsid w:val="00B302E5"/>
    <w:rsid w:val="00B456CD"/>
    <w:rsid w:val="00B50363"/>
    <w:rsid w:val="00B50E6C"/>
    <w:rsid w:val="00B571C0"/>
    <w:rsid w:val="00B62ABA"/>
    <w:rsid w:val="00B650A0"/>
    <w:rsid w:val="00B664ED"/>
    <w:rsid w:val="00B70F00"/>
    <w:rsid w:val="00B74CDF"/>
    <w:rsid w:val="00B81763"/>
    <w:rsid w:val="00B85522"/>
    <w:rsid w:val="00B85D1F"/>
    <w:rsid w:val="00B9051D"/>
    <w:rsid w:val="00BA0934"/>
    <w:rsid w:val="00BA49BA"/>
    <w:rsid w:val="00BB0168"/>
    <w:rsid w:val="00BB369B"/>
    <w:rsid w:val="00BB7D4D"/>
    <w:rsid w:val="00BE5614"/>
    <w:rsid w:val="00BF116E"/>
    <w:rsid w:val="00BF402C"/>
    <w:rsid w:val="00C00423"/>
    <w:rsid w:val="00C02DC2"/>
    <w:rsid w:val="00C058AF"/>
    <w:rsid w:val="00C05C23"/>
    <w:rsid w:val="00C22125"/>
    <w:rsid w:val="00C26BB8"/>
    <w:rsid w:val="00C42394"/>
    <w:rsid w:val="00C519AB"/>
    <w:rsid w:val="00C71023"/>
    <w:rsid w:val="00C77E16"/>
    <w:rsid w:val="00C87444"/>
    <w:rsid w:val="00C92DAC"/>
    <w:rsid w:val="00C95F38"/>
    <w:rsid w:val="00CA4A1E"/>
    <w:rsid w:val="00CA7A6B"/>
    <w:rsid w:val="00CB57BE"/>
    <w:rsid w:val="00CC1355"/>
    <w:rsid w:val="00CC2066"/>
    <w:rsid w:val="00CC5516"/>
    <w:rsid w:val="00CD20BE"/>
    <w:rsid w:val="00CE2BB8"/>
    <w:rsid w:val="00CE3C02"/>
    <w:rsid w:val="00CE745A"/>
    <w:rsid w:val="00CF2D7E"/>
    <w:rsid w:val="00D007AA"/>
    <w:rsid w:val="00D00EE8"/>
    <w:rsid w:val="00D02595"/>
    <w:rsid w:val="00D05013"/>
    <w:rsid w:val="00D119C3"/>
    <w:rsid w:val="00D36609"/>
    <w:rsid w:val="00D36FC9"/>
    <w:rsid w:val="00D3709B"/>
    <w:rsid w:val="00D41EC1"/>
    <w:rsid w:val="00D51BC7"/>
    <w:rsid w:val="00D55709"/>
    <w:rsid w:val="00D60255"/>
    <w:rsid w:val="00D752A8"/>
    <w:rsid w:val="00D818C1"/>
    <w:rsid w:val="00D85C1C"/>
    <w:rsid w:val="00D85CB0"/>
    <w:rsid w:val="00D90F08"/>
    <w:rsid w:val="00D91668"/>
    <w:rsid w:val="00D91D92"/>
    <w:rsid w:val="00D96053"/>
    <w:rsid w:val="00DB0659"/>
    <w:rsid w:val="00DC0B8C"/>
    <w:rsid w:val="00DC476E"/>
    <w:rsid w:val="00DD1938"/>
    <w:rsid w:val="00DE12B8"/>
    <w:rsid w:val="00DF09C0"/>
    <w:rsid w:val="00DF4958"/>
    <w:rsid w:val="00DF64D6"/>
    <w:rsid w:val="00E013DC"/>
    <w:rsid w:val="00E0206A"/>
    <w:rsid w:val="00E02A0A"/>
    <w:rsid w:val="00E0554B"/>
    <w:rsid w:val="00E066DD"/>
    <w:rsid w:val="00E10923"/>
    <w:rsid w:val="00E435C1"/>
    <w:rsid w:val="00E46E0C"/>
    <w:rsid w:val="00E5302A"/>
    <w:rsid w:val="00E5650B"/>
    <w:rsid w:val="00E56FDB"/>
    <w:rsid w:val="00E722E4"/>
    <w:rsid w:val="00E85771"/>
    <w:rsid w:val="00EA1D6A"/>
    <w:rsid w:val="00EB1A8D"/>
    <w:rsid w:val="00EB3DAE"/>
    <w:rsid w:val="00EE072D"/>
    <w:rsid w:val="00EF7728"/>
    <w:rsid w:val="00F02364"/>
    <w:rsid w:val="00F0276A"/>
    <w:rsid w:val="00F0605F"/>
    <w:rsid w:val="00F10E39"/>
    <w:rsid w:val="00F14222"/>
    <w:rsid w:val="00F213D5"/>
    <w:rsid w:val="00F21899"/>
    <w:rsid w:val="00F23A73"/>
    <w:rsid w:val="00F2506E"/>
    <w:rsid w:val="00F275B3"/>
    <w:rsid w:val="00F27767"/>
    <w:rsid w:val="00F35397"/>
    <w:rsid w:val="00F447BB"/>
    <w:rsid w:val="00F54078"/>
    <w:rsid w:val="00F6096F"/>
    <w:rsid w:val="00F65747"/>
    <w:rsid w:val="00F71C62"/>
    <w:rsid w:val="00F74C5E"/>
    <w:rsid w:val="00F750F1"/>
    <w:rsid w:val="00F83A37"/>
    <w:rsid w:val="00F93B74"/>
    <w:rsid w:val="00FB6C40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E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C1355"/>
    <w:pPr>
      <w:keepNext/>
      <w:numPr>
        <w:numId w:val="1"/>
      </w:numPr>
      <w:jc w:val="both"/>
      <w:outlineLvl w:val="0"/>
    </w:pPr>
    <w:rPr>
      <w:rFonts w:ascii="Tahoma" w:hAnsi="Tahoma"/>
      <w:b/>
      <w:sz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4A1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4A1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A1E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A1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1355"/>
    <w:rPr>
      <w:rFonts w:ascii="Tahoma" w:eastAsia="SimSun" w:hAnsi="Tahoma" w:cs="Tahoma"/>
      <w:b/>
      <w:kern w:val="1"/>
      <w:sz w:val="26"/>
      <w:szCs w:val="24"/>
      <w:lang w:eastAsia="hi-IN" w:bidi="hi-IN"/>
    </w:rPr>
  </w:style>
  <w:style w:type="paragraph" w:styleId="a3">
    <w:name w:val="footer"/>
    <w:basedOn w:val="a"/>
    <w:link w:val="Char"/>
    <w:uiPriority w:val="99"/>
    <w:rsid w:val="00CC1355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lang w:eastAsia="ar-SA" w:bidi="ar-SA"/>
    </w:rPr>
  </w:style>
  <w:style w:type="character" w:customStyle="1" w:styleId="Char">
    <w:name w:val="Υποσέλιδο Char"/>
    <w:basedOn w:val="a0"/>
    <w:link w:val="a3"/>
    <w:uiPriority w:val="99"/>
    <w:rsid w:val="00CC13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C1355"/>
    <w:rPr>
      <w:rFonts w:ascii="Segoe UI" w:hAnsi="Segoe UI" w:cs="Mangal"/>
      <w:sz w:val="18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C135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386C0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5"/>
    <w:uiPriority w:val="99"/>
    <w:rsid w:val="00386C0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99"/>
    <w:qFormat/>
    <w:rsid w:val="0052644D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50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31">
    <w:name w:val="Grid Table 7 Colorful - Accent 31"/>
    <w:basedOn w:val="a1"/>
    <w:uiPriority w:val="52"/>
    <w:rsid w:val="009A54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a1"/>
    <w:uiPriority w:val="50"/>
    <w:rsid w:val="009A54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-">
    <w:name w:val="Hyperlink"/>
    <w:basedOn w:val="a0"/>
    <w:uiPriority w:val="99"/>
    <w:unhideWhenUsed/>
    <w:rsid w:val="006D695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6950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409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8">
    <w:name w:val="Intense Emphasis"/>
    <w:basedOn w:val="a0"/>
    <w:uiPriority w:val="21"/>
    <w:qFormat/>
    <w:rsid w:val="00040922"/>
    <w:rPr>
      <w:i/>
      <w:iCs/>
      <w:color w:val="5B9BD5" w:themeColor="accent1"/>
    </w:rPr>
  </w:style>
  <w:style w:type="paragraph" w:styleId="a9">
    <w:name w:val="Intense Quote"/>
    <w:basedOn w:val="a"/>
    <w:next w:val="a"/>
    <w:link w:val="Char2"/>
    <w:uiPriority w:val="30"/>
    <w:qFormat/>
    <w:rsid w:val="000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har2">
    <w:name w:val="Έντονο εισαγωγικό Char"/>
    <w:basedOn w:val="a0"/>
    <w:link w:val="a9"/>
    <w:uiPriority w:val="30"/>
    <w:rsid w:val="00040922"/>
    <w:rPr>
      <w:rFonts w:ascii="Times New Roman" w:eastAsia="SimSun" w:hAnsi="Times New Roman" w:cs="Mangal"/>
      <w:i/>
      <w:iCs/>
      <w:color w:val="5B9BD5" w:themeColor="accent1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1F7EF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F7EF0"/>
    <w:rPr>
      <w:rFonts w:cs="Mangal"/>
      <w:sz w:val="20"/>
      <w:szCs w:val="18"/>
    </w:rPr>
  </w:style>
  <w:style w:type="character" w:customStyle="1" w:styleId="Char3">
    <w:name w:val="Κείμενο σχολίου Char"/>
    <w:basedOn w:val="a0"/>
    <w:link w:val="ab"/>
    <w:uiPriority w:val="99"/>
    <w:semiHidden/>
    <w:rsid w:val="001F7EF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F7EF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1F7EF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5Char">
    <w:name w:val="Επικεφαλίδα 5 Char"/>
    <w:basedOn w:val="a0"/>
    <w:link w:val="5"/>
    <w:uiPriority w:val="9"/>
    <w:semiHidden/>
    <w:rsid w:val="00CA4A1E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6Char">
    <w:name w:val="Επικεφαλίδα 6 Char"/>
    <w:basedOn w:val="a0"/>
    <w:link w:val="6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7Char">
    <w:name w:val="Επικεφαλίδα 7 Char"/>
    <w:basedOn w:val="a0"/>
    <w:link w:val="7"/>
    <w:uiPriority w:val="9"/>
    <w:semiHidden/>
    <w:rsid w:val="00CA4A1E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d">
    <w:name w:val="Revision"/>
    <w:hidden/>
    <w:uiPriority w:val="99"/>
    <w:semiHidden/>
    <w:rsid w:val="009B72E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C1355"/>
    <w:pPr>
      <w:keepNext/>
      <w:numPr>
        <w:numId w:val="1"/>
      </w:numPr>
      <w:jc w:val="both"/>
      <w:outlineLvl w:val="0"/>
    </w:pPr>
    <w:rPr>
      <w:rFonts w:ascii="Tahoma" w:hAnsi="Tahoma"/>
      <w:b/>
      <w:sz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4A1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4A1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A1E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A1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1355"/>
    <w:rPr>
      <w:rFonts w:ascii="Tahoma" w:eastAsia="SimSun" w:hAnsi="Tahoma" w:cs="Tahoma"/>
      <w:b/>
      <w:kern w:val="1"/>
      <w:sz w:val="26"/>
      <w:szCs w:val="24"/>
      <w:lang w:eastAsia="hi-IN" w:bidi="hi-IN"/>
    </w:rPr>
  </w:style>
  <w:style w:type="paragraph" w:styleId="a3">
    <w:name w:val="footer"/>
    <w:basedOn w:val="a"/>
    <w:link w:val="Char"/>
    <w:uiPriority w:val="99"/>
    <w:rsid w:val="00CC1355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lang w:eastAsia="ar-SA" w:bidi="ar-SA"/>
    </w:rPr>
  </w:style>
  <w:style w:type="character" w:customStyle="1" w:styleId="Char">
    <w:name w:val="Υποσέλιδο Char"/>
    <w:basedOn w:val="a0"/>
    <w:link w:val="a3"/>
    <w:uiPriority w:val="99"/>
    <w:rsid w:val="00CC13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C1355"/>
    <w:rPr>
      <w:rFonts w:ascii="Segoe UI" w:hAnsi="Segoe UI" w:cs="Mangal"/>
      <w:sz w:val="18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C135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386C0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5"/>
    <w:uiPriority w:val="99"/>
    <w:rsid w:val="00386C0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99"/>
    <w:qFormat/>
    <w:rsid w:val="0052644D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50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31">
    <w:name w:val="Grid Table 7 Colorful - Accent 31"/>
    <w:basedOn w:val="a1"/>
    <w:uiPriority w:val="52"/>
    <w:rsid w:val="009A54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a1"/>
    <w:uiPriority w:val="50"/>
    <w:rsid w:val="009A54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-">
    <w:name w:val="Hyperlink"/>
    <w:basedOn w:val="a0"/>
    <w:uiPriority w:val="99"/>
    <w:unhideWhenUsed/>
    <w:rsid w:val="006D695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6950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409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8">
    <w:name w:val="Intense Emphasis"/>
    <w:basedOn w:val="a0"/>
    <w:uiPriority w:val="21"/>
    <w:qFormat/>
    <w:rsid w:val="00040922"/>
    <w:rPr>
      <w:i/>
      <w:iCs/>
      <w:color w:val="5B9BD5" w:themeColor="accent1"/>
    </w:rPr>
  </w:style>
  <w:style w:type="paragraph" w:styleId="a9">
    <w:name w:val="Intense Quote"/>
    <w:basedOn w:val="a"/>
    <w:next w:val="a"/>
    <w:link w:val="Char2"/>
    <w:uiPriority w:val="30"/>
    <w:qFormat/>
    <w:rsid w:val="000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har2">
    <w:name w:val="Έντονο εισαγωγικό Char"/>
    <w:basedOn w:val="a0"/>
    <w:link w:val="a9"/>
    <w:uiPriority w:val="30"/>
    <w:rsid w:val="00040922"/>
    <w:rPr>
      <w:rFonts w:ascii="Times New Roman" w:eastAsia="SimSun" w:hAnsi="Times New Roman" w:cs="Mangal"/>
      <w:i/>
      <w:iCs/>
      <w:color w:val="5B9BD5" w:themeColor="accent1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1F7EF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F7EF0"/>
    <w:rPr>
      <w:rFonts w:cs="Mangal"/>
      <w:sz w:val="20"/>
      <w:szCs w:val="18"/>
    </w:rPr>
  </w:style>
  <w:style w:type="character" w:customStyle="1" w:styleId="Char3">
    <w:name w:val="Κείμενο σχολίου Char"/>
    <w:basedOn w:val="a0"/>
    <w:link w:val="ab"/>
    <w:uiPriority w:val="99"/>
    <w:semiHidden/>
    <w:rsid w:val="001F7EF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F7EF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1F7EF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5Char">
    <w:name w:val="Επικεφαλίδα 5 Char"/>
    <w:basedOn w:val="a0"/>
    <w:link w:val="5"/>
    <w:uiPriority w:val="9"/>
    <w:semiHidden/>
    <w:rsid w:val="00CA4A1E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6Char">
    <w:name w:val="Επικεφαλίδα 6 Char"/>
    <w:basedOn w:val="a0"/>
    <w:link w:val="6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7Char">
    <w:name w:val="Επικεφαλίδα 7 Char"/>
    <w:basedOn w:val="a0"/>
    <w:link w:val="7"/>
    <w:uiPriority w:val="9"/>
    <w:semiHidden/>
    <w:rsid w:val="00CA4A1E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d">
    <w:name w:val="Revision"/>
    <w:hidden/>
    <w:uiPriority w:val="99"/>
    <w:semiHidden/>
    <w:rsid w:val="009B72E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4C00-F2F9-4E49-8F1D-5CE53A1F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4</cp:revision>
  <cp:lastPrinted>2021-11-10T10:19:00Z</cp:lastPrinted>
  <dcterms:created xsi:type="dcterms:W3CDTF">2022-04-13T09:39:00Z</dcterms:created>
  <dcterms:modified xsi:type="dcterms:W3CDTF">2022-04-13T09:49:00Z</dcterms:modified>
</cp:coreProperties>
</file>